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9543465" w:rsidR="002F0CB2" w:rsidRDefault="004916B9" w:rsidP="003D42A0">
      <w:pPr>
        <w:jc w:val="center"/>
        <w:rPr>
          <w:b/>
        </w:rPr>
      </w:pPr>
      <w:r>
        <w:rPr>
          <w:b/>
        </w:rPr>
        <w:t>JANUARY 4, 2022</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27B711D1"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A61F1E">
        <w:t>, &amp;</w:t>
      </w:r>
      <w:r w:rsidR="003901EF">
        <w:t xml:space="preserve"> Shane</w:t>
      </w:r>
      <w:r w:rsidR="00C1504F">
        <w:t xml:space="preserv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4F0DEA72" w:rsidR="00BF21D2" w:rsidRDefault="00BF21D2" w:rsidP="003B4D90">
      <w:pPr>
        <w:jc w:val="both"/>
      </w:pPr>
    </w:p>
    <w:p w14:paraId="3A666BAE" w14:textId="6A85CD55" w:rsidR="005661D9" w:rsidRDefault="008F179E" w:rsidP="003B4D90">
      <w:pPr>
        <w:jc w:val="both"/>
      </w:pPr>
      <w:r w:rsidRPr="007129CF">
        <w:t xml:space="preserve">Motion by </w:t>
      </w:r>
      <w:r w:rsidR="009630E7">
        <w:t>Collier</w:t>
      </w:r>
      <w:r w:rsidRPr="007129CF">
        <w:t>, seconded by</w:t>
      </w:r>
      <w:r w:rsidR="000C26DA">
        <w:t xml:space="preserve"> </w:t>
      </w:r>
      <w:r w:rsidR="000E072D">
        <w:t>Sladek</w:t>
      </w:r>
      <w:r>
        <w:t xml:space="preserve">, to </w:t>
      </w:r>
      <w:r w:rsidR="009630E7">
        <w:t>approve</w:t>
      </w:r>
      <w:r w:rsidR="008E4F38">
        <w:t xml:space="preserve"> </w:t>
      </w:r>
      <w:r w:rsidRPr="007129CF">
        <w:t>the Minutes of the</w:t>
      </w:r>
      <w:r w:rsidR="000C26DA">
        <w:t xml:space="preserve"> </w:t>
      </w:r>
      <w:r w:rsidR="004916B9">
        <w:t xml:space="preserve">December 7, </w:t>
      </w:r>
      <w:r w:rsidR="00621686">
        <w:t>2021,</w:t>
      </w:r>
      <w:r>
        <w:t xml:space="preserve"> </w:t>
      </w:r>
      <w:r w:rsidR="000C26DA">
        <w:t>R</w:t>
      </w:r>
      <w:r w:rsidR="000C26DA" w:rsidRPr="007129CF">
        <w:t>egular</w:t>
      </w:r>
      <w:r w:rsidR="000C26DA">
        <w:t xml:space="preserve"> Meeting</w:t>
      </w:r>
      <w:r w:rsidR="004916B9">
        <w:t xml:space="preserve"> and Special Meeting December 20, 2021</w:t>
      </w:r>
      <w:r w:rsidR="00F34668">
        <w:t>.</w:t>
      </w:r>
      <w:r w:rsidRPr="007129CF">
        <w:t xml:space="preserve"> On roll call voting aye</w:t>
      </w:r>
      <w:r w:rsidR="00F34668">
        <w:t xml:space="preserve"> </w:t>
      </w:r>
      <w:r w:rsidR="004916B9">
        <w:t xml:space="preserve">Sladek, Stutzman, Collier, and Milton </w:t>
      </w:r>
      <w:r w:rsidR="008E4F38">
        <w:t>nays none</w:t>
      </w:r>
      <w:r w:rsidR="005661D9">
        <w:t>.</w:t>
      </w:r>
      <w:r w:rsidR="003901EF">
        <w:t xml:space="preserve"> </w:t>
      </w:r>
    </w:p>
    <w:p w14:paraId="5C4041C7" w14:textId="77777777" w:rsidR="00F34668" w:rsidRDefault="00F34668" w:rsidP="003B4D90">
      <w:pPr>
        <w:jc w:val="both"/>
      </w:pPr>
    </w:p>
    <w:p w14:paraId="085D27D8" w14:textId="44BB2B45" w:rsidR="005661D9" w:rsidRDefault="005661D9" w:rsidP="003B4D90">
      <w:pPr>
        <w:jc w:val="both"/>
      </w:pPr>
      <w:r>
        <w:t xml:space="preserve">Motion by </w:t>
      </w:r>
      <w:r w:rsidR="00A610E9">
        <w:t>Stutzman</w:t>
      </w:r>
      <w:r>
        <w:t xml:space="preserve"> </w:t>
      </w:r>
      <w:r w:rsidR="00BF21D2">
        <w:t>s</w:t>
      </w:r>
      <w:r>
        <w:t>ec</w:t>
      </w:r>
      <w:r w:rsidR="00BF21D2">
        <w:t>onded</w:t>
      </w:r>
      <w:r>
        <w:t xml:space="preserve"> by </w:t>
      </w:r>
      <w:r w:rsidR="00A610E9">
        <w:t>Sladek,</w:t>
      </w:r>
      <w:r w:rsidR="00270DDE">
        <w:t xml:space="preserve"> </w:t>
      </w:r>
      <w:r>
        <w:t xml:space="preserve">to accept the </w:t>
      </w:r>
      <w:r w:rsidR="004916B9">
        <w:t>December 2021</w:t>
      </w:r>
      <w:r w:rsidR="00270DDE">
        <w:t xml:space="preserve"> </w:t>
      </w:r>
      <w:r>
        <w:t>Treasurers report as presented. On roll call voting ayes</w:t>
      </w:r>
      <w:r w:rsidR="003901EF">
        <w:t xml:space="preserve"> </w:t>
      </w:r>
      <w:r w:rsidR="00621686">
        <w:t>Stutzman, Collier, Milton, and Sladek</w:t>
      </w:r>
      <w:r w:rsidR="00A610E9">
        <w:t xml:space="preserve"> nays none.</w:t>
      </w:r>
    </w:p>
    <w:p w14:paraId="0554CD9E" w14:textId="2160E5CA" w:rsidR="00785C58" w:rsidRDefault="00785C58" w:rsidP="003B4D90">
      <w:pPr>
        <w:jc w:val="both"/>
      </w:pPr>
    </w:p>
    <w:p w14:paraId="5AB9B988" w14:textId="17AE4B6C" w:rsidR="005661D9" w:rsidRDefault="00621686" w:rsidP="003B4D90">
      <w:pPr>
        <w:jc w:val="both"/>
      </w:pPr>
      <w:r>
        <w:t>No report available for the Friend Community Hospital financials.</w:t>
      </w:r>
    </w:p>
    <w:p w14:paraId="0019BC3F" w14:textId="35536306" w:rsidR="000C26DA" w:rsidRDefault="005D00C9" w:rsidP="00095130">
      <w:pPr>
        <w:jc w:val="both"/>
      </w:pPr>
      <w:r>
        <w:t xml:space="preserve"> </w:t>
      </w:r>
    </w:p>
    <w:p w14:paraId="7A5F4DD2" w14:textId="55050D57" w:rsidR="00DF050F" w:rsidRDefault="007D192D" w:rsidP="003B4D90">
      <w:pPr>
        <w:jc w:val="both"/>
      </w:pPr>
      <w:r>
        <w:t>Motion</w:t>
      </w:r>
      <w:r w:rsidR="008B3F18">
        <w:t xml:space="preserve"> by </w:t>
      </w:r>
      <w:r w:rsidR="00621686">
        <w:t>Milton</w:t>
      </w:r>
      <w:r w:rsidR="008B3F18">
        <w:t xml:space="preserve">, seconded by </w:t>
      </w:r>
      <w:r w:rsidR="00A610E9">
        <w:t>Collier</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1" w:name="_Hlk76550651"/>
      <w:r w:rsidR="008B3F18" w:rsidRPr="00E26868">
        <w:t xml:space="preserve">On roll call voting </w:t>
      </w:r>
      <w:bookmarkEnd w:id="1"/>
      <w:r w:rsidR="009B56C7" w:rsidRPr="00E26868">
        <w:t>aye</w:t>
      </w:r>
      <w:r w:rsidR="009B56C7">
        <w:t xml:space="preserve">s </w:t>
      </w:r>
      <w:r w:rsidR="00F308F9">
        <w:t>Collier, Milton, Sladek, and Stutzman</w:t>
      </w:r>
      <w:r w:rsidR="00A610E9">
        <w:t xml:space="preserve"> nays none.</w:t>
      </w:r>
    </w:p>
    <w:p w14:paraId="2DCF5033" w14:textId="77777777" w:rsidR="00A610E9" w:rsidRDefault="00A610E9" w:rsidP="003B4D90">
      <w:pPr>
        <w:jc w:val="both"/>
      </w:pPr>
    </w:p>
    <w:p w14:paraId="5A716396" w14:textId="6E1809D2" w:rsidR="008F7B8B" w:rsidRDefault="00DF050F" w:rsidP="002D5CE8">
      <w:bookmarkStart w:id="2" w:name="_Hlk86994104"/>
      <w:bookmarkStart w:id="3" w:name="_Hlk84937154"/>
      <w:r w:rsidRPr="009E1172">
        <w:rPr>
          <w:color w:val="000000"/>
        </w:rPr>
        <w:t>The claims approved were as follows</w:t>
      </w:r>
      <w:r>
        <w:rPr>
          <w:color w:val="000000"/>
        </w:rPr>
        <w:t xml:space="preserve">: </w:t>
      </w:r>
      <w:r w:rsidR="009072B1">
        <w:rPr>
          <w:color w:val="000000"/>
        </w:rPr>
        <w:t>December</w:t>
      </w:r>
      <w:r w:rsidRPr="009E1172">
        <w:rPr>
          <w:color w:val="000000"/>
        </w:rPr>
        <w:t xml:space="preserve"> Payroll, </w:t>
      </w:r>
      <w:r w:rsidR="004B4CF8">
        <w:rPr>
          <w:color w:val="000000"/>
        </w:rPr>
        <w:t>2</w:t>
      </w:r>
      <w:r w:rsidR="009072B1">
        <w:rPr>
          <w:color w:val="000000"/>
        </w:rPr>
        <w:t>7,000.20</w:t>
      </w:r>
      <w:r w:rsidRPr="009E1172">
        <w:rPr>
          <w:color w:val="000000"/>
        </w:rPr>
        <w:t xml:space="preserve">; Ameritas, </w:t>
      </w:r>
      <w:r w:rsidR="002D77EC">
        <w:rPr>
          <w:color w:val="000000"/>
        </w:rPr>
        <w:t>3246.99</w:t>
      </w:r>
      <w:r w:rsidRPr="009E1172">
        <w:rPr>
          <w:color w:val="000000"/>
        </w:rPr>
        <w:t xml:space="preserve">; EFTPS, </w:t>
      </w:r>
      <w:r w:rsidR="002D77EC">
        <w:rPr>
          <w:color w:val="000000"/>
        </w:rPr>
        <w:t>7762.49</w:t>
      </w:r>
      <w:r w:rsidRPr="009E1172">
        <w:rPr>
          <w:color w:val="000000"/>
        </w:rPr>
        <w:t xml:space="preserve">; NE Dept of Rev SWH, </w:t>
      </w:r>
      <w:r w:rsidR="00B10AC6">
        <w:rPr>
          <w:color w:val="000000"/>
        </w:rPr>
        <w:t>12</w:t>
      </w:r>
      <w:r w:rsidR="002D77EC">
        <w:rPr>
          <w:color w:val="000000"/>
        </w:rPr>
        <w:t>46.52</w:t>
      </w:r>
      <w:r w:rsidRPr="009E1172">
        <w:rPr>
          <w:color w:val="000000"/>
        </w:rPr>
        <w:t>;</w:t>
      </w:r>
      <w:r w:rsidR="002D77EC">
        <w:rPr>
          <w:color w:val="000000"/>
        </w:rPr>
        <w:t xml:space="preserve"> Aqua-Chem Inc, </w:t>
      </w:r>
      <w:proofErr w:type="spellStart"/>
      <w:r w:rsidR="002D77EC">
        <w:rPr>
          <w:color w:val="000000"/>
        </w:rPr>
        <w:t>su</w:t>
      </w:r>
      <w:proofErr w:type="spellEnd"/>
      <w:r w:rsidR="002D77EC">
        <w:rPr>
          <w:color w:val="000000"/>
        </w:rPr>
        <w:t xml:space="preserve"> 2250.14</w:t>
      </w:r>
      <w:r w:rsidR="002D4F47">
        <w:rPr>
          <w:color w:val="000000"/>
        </w:rPr>
        <w:t>;</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2D77EC">
        <w:rPr>
          <w:color w:val="000000"/>
        </w:rPr>
        <w:t>51.54</w:t>
      </w:r>
      <w:r>
        <w:rPr>
          <w:color w:val="000000"/>
        </w:rPr>
        <w:t>;</w:t>
      </w:r>
      <w:r w:rsidR="00052EFA">
        <w:rPr>
          <w:color w:val="000000"/>
        </w:rPr>
        <w:t xml:space="preserve"> </w:t>
      </w:r>
      <w:r>
        <w:rPr>
          <w:color w:val="000000"/>
        </w:rPr>
        <w:t xml:space="preserve">Black Hills Energy, </w:t>
      </w:r>
      <w:proofErr w:type="spellStart"/>
      <w:r>
        <w:rPr>
          <w:color w:val="000000"/>
        </w:rPr>
        <w:t>fe</w:t>
      </w:r>
      <w:proofErr w:type="spellEnd"/>
      <w:r>
        <w:rPr>
          <w:color w:val="000000"/>
        </w:rPr>
        <w:t xml:space="preserve"> </w:t>
      </w:r>
      <w:r w:rsidR="00E90208">
        <w:rPr>
          <w:color w:val="000000"/>
        </w:rPr>
        <w:t>1065.93</w:t>
      </w:r>
      <w:r>
        <w:rPr>
          <w:color w:val="000000"/>
        </w:rPr>
        <w:t xml:space="preserve">; BCBS of NE, </w:t>
      </w:r>
      <w:proofErr w:type="spellStart"/>
      <w:r>
        <w:rPr>
          <w:color w:val="000000"/>
        </w:rPr>
        <w:t>fe</w:t>
      </w:r>
      <w:proofErr w:type="spellEnd"/>
      <w:r>
        <w:rPr>
          <w:color w:val="000000"/>
        </w:rPr>
        <w:t xml:space="preserve"> </w:t>
      </w:r>
      <w:r w:rsidR="00E90208">
        <w:rPr>
          <w:color w:val="000000"/>
        </w:rPr>
        <w:t>3376.68</w:t>
      </w:r>
      <w:r>
        <w:rPr>
          <w:color w:val="000000"/>
        </w:rPr>
        <w:t>;</w:t>
      </w:r>
      <w:r w:rsidR="00E90208">
        <w:rPr>
          <w:color w:val="000000"/>
        </w:rPr>
        <w:t xml:space="preserve"> Border States Ind, </w:t>
      </w:r>
      <w:proofErr w:type="spellStart"/>
      <w:r w:rsidR="00E90208">
        <w:rPr>
          <w:color w:val="000000"/>
        </w:rPr>
        <w:t>su</w:t>
      </w:r>
      <w:proofErr w:type="spellEnd"/>
      <w:r w:rsidR="00E90208">
        <w:rPr>
          <w:color w:val="000000"/>
        </w:rPr>
        <w:t xml:space="preserve"> 1045.59</w:t>
      </w:r>
      <w:r>
        <w:rPr>
          <w:color w:val="000000"/>
        </w:rPr>
        <w:t xml:space="preserve"> </w:t>
      </w:r>
      <w:r w:rsidR="007A0571">
        <w:rPr>
          <w:color w:val="000000"/>
        </w:rPr>
        <w:t>Brother’s</w:t>
      </w:r>
      <w:r w:rsidR="002D4F47">
        <w:rPr>
          <w:color w:val="000000"/>
        </w:rPr>
        <w:t xml:space="preserve"> Equip, </w:t>
      </w:r>
      <w:proofErr w:type="spellStart"/>
      <w:r w:rsidR="002D4F47">
        <w:rPr>
          <w:color w:val="000000"/>
        </w:rPr>
        <w:t>su</w:t>
      </w:r>
      <w:proofErr w:type="spellEnd"/>
      <w:r w:rsidR="002D4F47">
        <w:rPr>
          <w:color w:val="000000"/>
        </w:rPr>
        <w:t xml:space="preserve"> </w:t>
      </w:r>
      <w:r w:rsidR="00E90208">
        <w:rPr>
          <w:color w:val="000000"/>
        </w:rPr>
        <w:t>12.20</w:t>
      </w:r>
      <w:r w:rsidR="00052EFA">
        <w:rPr>
          <w:color w:val="000000"/>
        </w:rPr>
        <w:t>;</w:t>
      </w:r>
      <w:r w:rsidR="00E90208">
        <w:rPr>
          <w:color w:val="000000"/>
        </w:rPr>
        <w:t xml:space="preserve"> Center Point Large Print, </w:t>
      </w:r>
      <w:proofErr w:type="spellStart"/>
      <w:r w:rsidR="00E90208">
        <w:rPr>
          <w:color w:val="000000"/>
        </w:rPr>
        <w:t>su</w:t>
      </w:r>
      <w:proofErr w:type="spellEnd"/>
      <w:r w:rsidR="00E90208">
        <w:rPr>
          <w:color w:val="000000"/>
        </w:rPr>
        <w:t xml:space="preserve"> 91.08</w:t>
      </w:r>
      <w:r w:rsidR="00B66523">
        <w:rPr>
          <w:color w:val="000000"/>
        </w:rPr>
        <w:t>;</w:t>
      </w:r>
      <w:r w:rsidR="00E90208">
        <w:rPr>
          <w:color w:val="000000"/>
        </w:rPr>
        <w:t xml:space="preserve"> Jacob &amp; Johnathan Clouse, </w:t>
      </w:r>
      <w:proofErr w:type="spellStart"/>
      <w:r w:rsidR="00E90208">
        <w:rPr>
          <w:color w:val="000000"/>
        </w:rPr>
        <w:t>fe</w:t>
      </w:r>
      <w:proofErr w:type="spellEnd"/>
      <w:r w:rsidR="00E90208">
        <w:rPr>
          <w:color w:val="000000"/>
        </w:rPr>
        <w:t xml:space="preserve"> 450.00; Credit Bureau Services, </w:t>
      </w:r>
      <w:proofErr w:type="spellStart"/>
      <w:r w:rsidR="00E90208">
        <w:rPr>
          <w:color w:val="000000"/>
        </w:rPr>
        <w:t>fe</w:t>
      </w:r>
      <w:proofErr w:type="spellEnd"/>
      <w:r w:rsidR="00E90208">
        <w:rPr>
          <w:color w:val="000000"/>
        </w:rPr>
        <w:t xml:space="preserve"> 50.00; Diode Communications, </w:t>
      </w:r>
      <w:proofErr w:type="spellStart"/>
      <w:r w:rsidR="00E90208">
        <w:rPr>
          <w:color w:val="000000"/>
        </w:rPr>
        <w:t>fe</w:t>
      </w:r>
      <w:proofErr w:type="spellEnd"/>
      <w:r w:rsidR="00E90208">
        <w:rPr>
          <w:color w:val="000000"/>
        </w:rPr>
        <w:t xml:space="preserve"> 46.45; Dollar General, </w:t>
      </w:r>
      <w:proofErr w:type="spellStart"/>
      <w:r w:rsidR="00E90208">
        <w:rPr>
          <w:color w:val="000000"/>
        </w:rPr>
        <w:t>su</w:t>
      </w:r>
      <w:proofErr w:type="spellEnd"/>
      <w:r w:rsidR="00E90208">
        <w:rPr>
          <w:color w:val="000000"/>
        </w:rPr>
        <w:t xml:space="preserve"> 5.90; EF</w:t>
      </w:r>
      <w:r w:rsidR="003F392A">
        <w:rPr>
          <w:color w:val="000000"/>
        </w:rPr>
        <w:t xml:space="preserve">TPS, </w:t>
      </w:r>
      <w:proofErr w:type="spellStart"/>
      <w:r w:rsidR="003F392A">
        <w:rPr>
          <w:color w:val="000000"/>
        </w:rPr>
        <w:t>fe</w:t>
      </w:r>
      <w:proofErr w:type="spellEnd"/>
      <w:r w:rsidR="003F392A">
        <w:rPr>
          <w:color w:val="000000"/>
        </w:rPr>
        <w:t xml:space="preserve"> 7762.49; Eric Riley Electric Inc, </w:t>
      </w:r>
      <w:proofErr w:type="spellStart"/>
      <w:r w:rsidR="003F392A">
        <w:rPr>
          <w:color w:val="000000"/>
        </w:rPr>
        <w:t>su</w:t>
      </w:r>
      <w:proofErr w:type="spellEnd"/>
      <w:r w:rsidR="003F392A">
        <w:rPr>
          <w:color w:val="000000"/>
        </w:rPr>
        <w:t xml:space="preserve"> 99.50; Friend Country Club, </w:t>
      </w:r>
      <w:proofErr w:type="spellStart"/>
      <w:r w:rsidR="003F392A">
        <w:rPr>
          <w:color w:val="000000"/>
        </w:rPr>
        <w:t>fe</w:t>
      </w:r>
      <w:proofErr w:type="spellEnd"/>
      <w:r w:rsidR="003F392A">
        <w:rPr>
          <w:color w:val="000000"/>
        </w:rPr>
        <w:t xml:space="preserve"> 1425.00; Gale, </w:t>
      </w:r>
      <w:proofErr w:type="spellStart"/>
      <w:r w:rsidR="003F392A">
        <w:rPr>
          <w:color w:val="000000"/>
        </w:rPr>
        <w:t>su</w:t>
      </w:r>
      <w:proofErr w:type="spellEnd"/>
      <w:r w:rsidR="003F392A">
        <w:rPr>
          <w:color w:val="000000"/>
        </w:rPr>
        <w:t xml:space="preserve"> 45.73; Hometown Leasing, </w:t>
      </w:r>
      <w:proofErr w:type="spellStart"/>
      <w:r w:rsidR="003F392A">
        <w:rPr>
          <w:color w:val="000000"/>
        </w:rPr>
        <w:t>fe</w:t>
      </w:r>
      <w:proofErr w:type="spellEnd"/>
      <w:r w:rsidR="003F392A">
        <w:rPr>
          <w:color w:val="000000"/>
        </w:rPr>
        <w:t xml:space="preserve"> 88.78; Johnson Pharmacy, </w:t>
      </w:r>
      <w:proofErr w:type="spellStart"/>
      <w:r w:rsidR="003F392A">
        <w:rPr>
          <w:color w:val="000000"/>
        </w:rPr>
        <w:t>su</w:t>
      </w:r>
      <w:proofErr w:type="spellEnd"/>
      <w:r w:rsidR="003F392A">
        <w:rPr>
          <w:color w:val="000000"/>
        </w:rPr>
        <w:t xml:space="preserve"> 17.36;</w:t>
      </w:r>
      <w:r w:rsidR="00ED2E29">
        <w:rPr>
          <w:color w:val="000000"/>
        </w:rPr>
        <w:t xml:space="preserve"> Kirkham Michael, </w:t>
      </w:r>
      <w:proofErr w:type="spellStart"/>
      <w:r w:rsidR="00ED2E29">
        <w:rPr>
          <w:color w:val="000000"/>
        </w:rPr>
        <w:t>fe</w:t>
      </w:r>
      <w:proofErr w:type="spellEnd"/>
      <w:r w:rsidR="00ED2E29">
        <w:rPr>
          <w:color w:val="000000"/>
        </w:rPr>
        <w:t xml:space="preserve"> </w:t>
      </w:r>
      <w:r w:rsidR="004B46EE">
        <w:rPr>
          <w:color w:val="000000"/>
        </w:rPr>
        <w:t xml:space="preserve">15000; Rosemarie Markus, se 50.00; Matt Friend Truck Equipment, </w:t>
      </w:r>
      <w:proofErr w:type="spellStart"/>
      <w:r w:rsidR="004B46EE">
        <w:rPr>
          <w:color w:val="000000"/>
        </w:rPr>
        <w:t>fe</w:t>
      </w:r>
      <w:proofErr w:type="spellEnd"/>
      <w:r w:rsidR="004B46EE">
        <w:rPr>
          <w:color w:val="000000"/>
        </w:rPr>
        <w:t xml:space="preserve"> 499.00; Chris Michl, se 453.60; Midwest Laboratories, se 356.90; Ne Dept Revenue, </w:t>
      </w:r>
      <w:proofErr w:type="spellStart"/>
      <w:r w:rsidR="004B46EE">
        <w:rPr>
          <w:color w:val="000000"/>
        </w:rPr>
        <w:t>fe</w:t>
      </w:r>
      <w:proofErr w:type="spellEnd"/>
      <w:r w:rsidR="004B46EE">
        <w:rPr>
          <w:color w:val="000000"/>
        </w:rPr>
        <w:t xml:space="preserve"> 1246.52; Ne Public Health Enviro lab, </w:t>
      </w:r>
      <w:proofErr w:type="spellStart"/>
      <w:r w:rsidR="004B46EE">
        <w:rPr>
          <w:color w:val="000000"/>
        </w:rPr>
        <w:t>fe</w:t>
      </w:r>
      <w:proofErr w:type="spellEnd"/>
      <w:r w:rsidR="004B46EE">
        <w:rPr>
          <w:color w:val="000000"/>
        </w:rPr>
        <w:t xml:space="preserve"> 78.00; </w:t>
      </w:r>
      <w:r w:rsidR="00CE776B">
        <w:rPr>
          <w:color w:val="000000"/>
        </w:rPr>
        <w:t xml:space="preserve">Ne Rural Water Assoc, 175.00; Norris Public Power </w:t>
      </w:r>
      <w:proofErr w:type="spellStart"/>
      <w:r w:rsidR="00CE776B">
        <w:rPr>
          <w:color w:val="000000"/>
        </w:rPr>
        <w:t>Dist</w:t>
      </w:r>
      <w:proofErr w:type="spellEnd"/>
      <w:r w:rsidR="00CE776B">
        <w:rPr>
          <w:color w:val="000000"/>
        </w:rPr>
        <w:t xml:space="preserve">, </w:t>
      </w:r>
      <w:proofErr w:type="spellStart"/>
      <w:r w:rsidR="00CE776B">
        <w:rPr>
          <w:color w:val="000000"/>
        </w:rPr>
        <w:t>fe</w:t>
      </w:r>
      <w:proofErr w:type="spellEnd"/>
      <w:r w:rsidR="00CE776B">
        <w:rPr>
          <w:color w:val="000000"/>
        </w:rPr>
        <w:t xml:space="preserve"> 6354.20; Diane Odoski, re 150.45; One Call Concepts, se 5.77; Mindy Rohrig, re 235.00; Salt Creek Software, </w:t>
      </w:r>
      <w:proofErr w:type="spellStart"/>
      <w:r w:rsidR="00CE776B">
        <w:rPr>
          <w:color w:val="000000"/>
        </w:rPr>
        <w:t>fe</w:t>
      </w:r>
      <w:proofErr w:type="spellEnd"/>
      <w:r w:rsidR="00CE776B">
        <w:rPr>
          <w:color w:val="000000"/>
        </w:rPr>
        <w:t xml:space="preserve"> 2000.00; Marvin </w:t>
      </w:r>
      <w:proofErr w:type="spellStart"/>
      <w:r w:rsidR="00CE776B">
        <w:rPr>
          <w:color w:val="000000"/>
        </w:rPr>
        <w:t>Slapicka</w:t>
      </w:r>
      <w:proofErr w:type="spellEnd"/>
      <w:r w:rsidR="00CE776B">
        <w:rPr>
          <w:color w:val="000000"/>
        </w:rPr>
        <w:t xml:space="preserve">, </w:t>
      </w:r>
      <w:proofErr w:type="spellStart"/>
      <w:r w:rsidR="00CE776B">
        <w:rPr>
          <w:color w:val="000000"/>
        </w:rPr>
        <w:t>fe</w:t>
      </w:r>
      <w:proofErr w:type="spellEnd"/>
      <w:r w:rsidR="00CE776B">
        <w:rPr>
          <w:color w:val="000000"/>
        </w:rPr>
        <w:t xml:space="preserve"> 2000.00; Mark Stutzman, </w:t>
      </w:r>
      <w:proofErr w:type="spellStart"/>
      <w:r w:rsidR="00CE776B">
        <w:rPr>
          <w:color w:val="000000"/>
        </w:rPr>
        <w:t>fe</w:t>
      </w:r>
      <w:proofErr w:type="spellEnd"/>
      <w:r w:rsidR="00CE776B">
        <w:rPr>
          <w:color w:val="000000"/>
        </w:rPr>
        <w:t xml:space="preserve"> </w:t>
      </w:r>
      <w:r w:rsidR="00675FB6">
        <w:rPr>
          <w:color w:val="000000"/>
        </w:rPr>
        <w:t xml:space="preserve">2350.00; Verizon Wireless, se 566.88; White </w:t>
      </w:r>
      <w:proofErr w:type="spellStart"/>
      <w:r w:rsidR="00675FB6">
        <w:rPr>
          <w:color w:val="000000"/>
        </w:rPr>
        <w:t>El</w:t>
      </w:r>
      <w:r w:rsidR="00E077AD">
        <w:rPr>
          <w:color w:val="000000"/>
        </w:rPr>
        <w:t>ertric</w:t>
      </w:r>
      <w:proofErr w:type="spellEnd"/>
      <w:r w:rsidR="00E077AD">
        <w:rPr>
          <w:color w:val="000000"/>
        </w:rPr>
        <w:t xml:space="preserve"> Supply Co, </w:t>
      </w:r>
      <w:proofErr w:type="spellStart"/>
      <w:r w:rsidR="00E077AD">
        <w:rPr>
          <w:color w:val="000000"/>
        </w:rPr>
        <w:t>su</w:t>
      </w:r>
      <w:proofErr w:type="spellEnd"/>
      <w:r w:rsidR="00E077AD">
        <w:rPr>
          <w:color w:val="000000"/>
        </w:rPr>
        <w:t xml:space="preserve"> 10.54;</w:t>
      </w:r>
      <w:r w:rsidR="00B66523">
        <w:rPr>
          <w:color w:val="000000"/>
        </w:rPr>
        <w:t xml:space="preserve"> </w:t>
      </w:r>
      <w:r w:rsidRPr="009E1172">
        <w:rPr>
          <w:color w:val="000000"/>
        </w:rPr>
        <w:t>  Total Claims Approve</w:t>
      </w:r>
      <w:r w:rsidR="00B66523">
        <w:rPr>
          <w:color w:val="000000"/>
        </w:rPr>
        <w:t xml:space="preserve">d </w:t>
      </w:r>
      <w:bookmarkEnd w:id="2"/>
      <w:r w:rsidR="00E077AD">
        <w:rPr>
          <w:color w:val="000000"/>
        </w:rPr>
        <w:t>66163.42</w:t>
      </w:r>
    </w:p>
    <w:bookmarkEnd w:id="3"/>
    <w:p w14:paraId="234974DB" w14:textId="77777777" w:rsidR="009B56C7" w:rsidRDefault="009B56C7" w:rsidP="003B4D90">
      <w:pPr>
        <w:jc w:val="both"/>
      </w:pPr>
    </w:p>
    <w:p w14:paraId="4386E15C" w14:textId="30BC1A6B" w:rsidR="00013F34" w:rsidRDefault="00F308F9" w:rsidP="005303FF">
      <w:bookmarkStart w:id="4" w:name="_Hlk86994166"/>
      <w:bookmarkStart w:id="5" w:name="_Hlk84937225"/>
      <w:bookmarkEnd w:id="0"/>
      <w:r>
        <w:lastRenderedPageBreak/>
        <w:t xml:space="preserve">Dave Michl was present to give opposing view to the $6 fee for recycling, and city dump. </w:t>
      </w:r>
    </w:p>
    <w:p w14:paraId="389EDFF6" w14:textId="4202BE54" w:rsidR="00C6131E" w:rsidRDefault="00C6131E" w:rsidP="005303FF"/>
    <w:p w14:paraId="7E4C6DCF" w14:textId="3E061639" w:rsidR="00C6131E" w:rsidRDefault="00C6131E" w:rsidP="005303FF">
      <w:r>
        <w:t xml:space="preserve">Communications </w:t>
      </w:r>
      <w:r w:rsidR="001A69E2">
        <w:t>–</w:t>
      </w:r>
      <w:r w:rsidR="00D10142">
        <w:t xml:space="preserve"> </w:t>
      </w:r>
      <w:r w:rsidR="001A69E2">
        <w:t xml:space="preserve">Thank you note from Rural water for donation. </w:t>
      </w:r>
    </w:p>
    <w:p w14:paraId="6F642636" w14:textId="63EA50D4" w:rsidR="008F7B8B" w:rsidRDefault="008F7B8B" w:rsidP="005303FF"/>
    <w:p w14:paraId="2F2BBFDD" w14:textId="4C4EE142" w:rsidR="00C6131E" w:rsidRDefault="00C6131E" w:rsidP="005303FF">
      <w:r>
        <w:t xml:space="preserve">Mayor Knoke read </w:t>
      </w:r>
      <w:r w:rsidR="001A69E2">
        <w:t>Resolution 22-01</w:t>
      </w:r>
      <w:r>
        <w:t>.</w:t>
      </w:r>
    </w:p>
    <w:bookmarkEnd w:id="4"/>
    <w:p w14:paraId="32B519F6" w14:textId="77777777" w:rsidR="001A69E2" w:rsidRPr="001A69E2" w:rsidRDefault="001A69E2" w:rsidP="001A69E2">
      <w:pPr>
        <w:widowControl w:val="0"/>
        <w:overflowPunct w:val="0"/>
        <w:autoSpaceDE w:val="0"/>
        <w:autoSpaceDN w:val="0"/>
        <w:adjustRightInd w:val="0"/>
        <w:jc w:val="center"/>
        <w:rPr>
          <w:kern w:val="28"/>
        </w:rPr>
      </w:pPr>
      <w:r w:rsidRPr="001A69E2">
        <w:rPr>
          <w:kern w:val="28"/>
        </w:rPr>
        <w:t>RESOLUTION  22-01</w:t>
      </w:r>
    </w:p>
    <w:p w14:paraId="68B1BD5E" w14:textId="7D27CAC8" w:rsidR="001A69E2" w:rsidRDefault="001A69E2" w:rsidP="001A69E2">
      <w:pPr>
        <w:widowControl w:val="0"/>
        <w:overflowPunct w:val="0"/>
        <w:autoSpaceDE w:val="0"/>
        <w:autoSpaceDN w:val="0"/>
        <w:adjustRightInd w:val="0"/>
        <w:jc w:val="center"/>
        <w:rPr>
          <w:kern w:val="28"/>
        </w:rPr>
      </w:pPr>
      <w:r w:rsidRPr="001A69E2">
        <w:rPr>
          <w:kern w:val="28"/>
        </w:rPr>
        <w:t>APPLICATION TO BECOME DEPOSITORY</w:t>
      </w:r>
    </w:p>
    <w:p w14:paraId="7A9B4C2B" w14:textId="77777777" w:rsidR="00981DC3" w:rsidRPr="001A69E2" w:rsidRDefault="00981DC3" w:rsidP="001A69E2">
      <w:pPr>
        <w:widowControl w:val="0"/>
        <w:overflowPunct w:val="0"/>
        <w:autoSpaceDE w:val="0"/>
        <w:autoSpaceDN w:val="0"/>
        <w:adjustRightInd w:val="0"/>
        <w:jc w:val="center"/>
        <w:rPr>
          <w:kern w:val="28"/>
        </w:rPr>
      </w:pPr>
    </w:p>
    <w:p w14:paraId="2D2F835E" w14:textId="425F866C" w:rsidR="003A74DD" w:rsidRDefault="003A74DD" w:rsidP="00C6131E">
      <w:pPr>
        <w:spacing w:after="160" w:line="259" w:lineRule="auto"/>
        <w:jc w:val="both"/>
        <w:rPr>
          <w:rFonts w:eastAsiaTheme="minorHAnsi"/>
          <w:bCs/>
          <w:sz w:val="22"/>
          <w:szCs w:val="22"/>
        </w:rPr>
      </w:pPr>
      <w:r>
        <w:rPr>
          <w:rFonts w:eastAsiaTheme="minorHAnsi"/>
          <w:bCs/>
          <w:sz w:val="22"/>
          <w:szCs w:val="22"/>
        </w:rPr>
        <w:t xml:space="preserve">Motion by Sladek, seconded by Stutzman to approve </w:t>
      </w:r>
      <w:r w:rsidR="00981DC3">
        <w:rPr>
          <w:rFonts w:eastAsiaTheme="minorHAnsi"/>
          <w:bCs/>
          <w:sz w:val="22"/>
          <w:szCs w:val="22"/>
        </w:rPr>
        <w:t>Resolution 22-01</w:t>
      </w:r>
      <w:r>
        <w:rPr>
          <w:rFonts w:eastAsiaTheme="minorHAnsi"/>
          <w:bCs/>
          <w:sz w:val="22"/>
          <w:szCs w:val="22"/>
        </w:rPr>
        <w:t xml:space="preserve">. On roll call </w:t>
      </w:r>
      <w:r w:rsidR="000E5AF1">
        <w:rPr>
          <w:rFonts w:eastAsiaTheme="minorHAnsi"/>
          <w:bCs/>
          <w:sz w:val="22"/>
          <w:szCs w:val="22"/>
        </w:rPr>
        <w:t>voting ayes</w:t>
      </w:r>
      <w:r>
        <w:rPr>
          <w:rFonts w:eastAsiaTheme="minorHAnsi"/>
          <w:bCs/>
          <w:sz w:val="22"/>
          <w:szCs w:val="22"/>
        </w:rPr>
        <w:t xml:space="preserve"> Milton, </w:t>
      </w:r>
      <w:r w:rsidR="00981DC3">
        <w:rPr>
          <w:rFonts w:eastAsiaTheme="minorHAnsi"/>
          <w:bCs/>
          <w:sz w:val="22"/>
          <w:szCs w:val="22"/>
        </w:rPr>
        <w:t>Sladek, Stutzman, and Collier</w:t>
      </w:r>
      <w:r>
        <w:rPr>
          <w:rFonts w:eastAsiaTheme="minorHAnsi"/>
          <w:bCs/>
          <w:sz w:val="22"/>
          <w:szCs w:val="22"/>
        </w:rPr>
        <w:t xml:space="preserve"> nays none.</w:t>
      </w:r>
    </w:p>
    <w:p w14:paraId="21CA75D8" w14:textId="5E474952" w:rsidR="00120BDA" w:rsidRDefault="00981DC3" w:rsidP="00C6131E">
      <w:pPr>
        <w:spacing w:after="160" w:line="259" w:lineRule="auto"/>
        <w:jc w:val="both"/>
        <w:rPr>
          <w:rFonts w:eastAsiaTheme="minorHAnsi"/>
          <w:bCs/>
          <w:sz w:val="22"/>
          <w:szCs w:val="22"/>
        </w:rPr>
      </w:pPr>
      <w:r>
        <w:rPr>
          <w:rFonts w:eastAsiaTheme="minorHAnsi"/>
          <w:bCs/>
          <w:sz w:val="22"/>
          <w:szCs w:val="22"/>
        </w:rPr>
        <w:t>Dorothy and Ted Hamilton were present to discuss the issue of parking in front of their driveway</w:t>
      </w:r>
      <w:r w:rsidR="00242A3C">
        <w:rPr>
          <w:rFonts w:eastAsiaTheme="minorHAnsi"/>
          <w:bCs/>
          <w:sz w:val="22"/>
          <w:szCs w:val="22"/>
        </w:rPr>
        <w:t xml:space="preserve"> Council stated they will have Chief Gray talk with the Hamilton’s to discuss the issue. Also, the Hamilton’s discussed the issue of the drainage ditch in their yard and how after big storm trash </w:t>
      </w:r>
      <w:r w:rsidR="006158CF">
        <w:rPr>
          <w:rFonts w:eastAsiaTheme="minorHAnsi"/>
          <w:bCs/>
          <w:sz w:val="22"/>
          <w:szCs w:val="22"/>
        </w:rPr>
        <w:t xml:space="preserve">is left and they pick it up to keep yard looking nice.  </w:t>
      </w:r>
      <w:r w:rsidR="002D416A">
        <w:rPr>
          <w:rFonts w:eastAsiaTheme="minorHAnsi"/>
          <w:bCs/>
          <w:sz w:val="22"/>
          <w:szCs w:val="22"/>
        </w:rPr>
        <w:t>Public Works</w:t>
      </w:r>
      <w:r w:rsidR="006158CF">
        <w:rPr>
          <w:rFonts w:eastAsiaTheme="minorHAnsi"/>
          <w:bCs/>
          <w:sz w:val="22"/>
          <w:szCs w:val="22"/>
        </w:rPr>
        <w:t xml:space="preserve"> Supervisor stated he will meet with the Hamilton’s to address the issue.</w:t>
      </w:r>
    </w:p>
    <w:p w14:paraId="68C36AAB" w14:textId="14B0A616" w:rsidR="001A2988" w:rsidRDefault="00954495" w:rsidP="00C6131E">
      <w:pPr>
        <w:spacing w:after="160" w:line="259" w:lineRule="auto"/>
        <w:jc w:val="both"/>
        <w:rPr>
          <w:rFonts w:eastAsiaTheme="minorHAnsi"/>
          <w:bCs/>
          <w:sz w:val="22"/>
          <w:szCs w:val="22"/>
        </w:rPr>
      </w:pPr>
      <w:r>
        <w:rPr>
          <w:rFonts w:eastAsiaTheme="minorHAnsi"/>
          <w:bCs/>
          <w:sz w:val="22"/>
          <w:szCs w:val="22"/>
        </w:rPr>
        <w:t>Mayor Knoke presented her recommendations for the committee appointments for 2022</w:t>
      </w:r>
      <w:r w:rsidR="001A2988">
        <w:rPr>
          <w:rFonts w:eastAsiaTheme="minorHAnsi"/>
          <w:bCs/>
          <w:sz w:val="22"/>
          <w:szCs w:val="22"/>
        </w:rPr>
        <w:t xml:space="preserve">. </w:t>
      </w:r>
      <w:r w:rsidR="00E55827">
        <w:rPr>
          <w:rFonts w:eastAsiaTheme="minorHAnsi"/>
          <w:bCs/>
          <w:sz w:val="22"/>
          <w:szCs w:val="22"/>
        </w:rPr>
        <w:t xml:space="preserve">Motion by Stutzman seconded by Milton to approve the recommendations presented by the </w:t>
      </w:r>
      <w:proofErr w:type="gramStart"/>
      <w:r w:rsidR="00E55827">
        <w:rPr>
          <w:rFonts w:eastAsiaTheme="minorHAnsi"/>
          <w:bCs/>
          <w:sz w:val="22"/>
          <w:szCs w:val="22"/>
        </w:rPr>
        <w:t>Mayor</w:t>
      </w:r>
      <w:proofErr w:type="gramEnd"/>
      <w:r w:rsidR="00E55827">
        <w:rPr>
          <w:rFonts w:eastAsiaTheme="minorHAnsi"/>
          <w:bCs/>
          <w:sz w:val="22"/>
          <w:szCs w:val="22"/>
        </w:rPr>
        <w:t xml:space="preserve">. On roll call voting ayes </w:t>
      </w:r>
      <w:r w:rsidR="00817E45">
        <w:rPr>
          <w:rFonts w:eastAsiaTheme="minorHAnsi"/>
          <w:bCs/>
          <w:sz w:val="22"/>
          <w:szCs w:val="22"/>
        </w:rPr>
        <w:t>Sladek, Stutzman, Collier, and Milton nays none.</w:t>
      </w:r>
      <w:r w:rsidR="001A2988">
        <w:rPr>
          <w:rFonts w:eastAsiaTheme="minorHAnsi"/>
          <w:bCs/>
          <w:sz w:val="22"/>
          <w:szCs w:val="22"/>
        </w:rPr>
        <w:t xml:space="preserve">                                                                                                                    </w:t>
      </w:r>
    </w:p>
    <w:p w14:paraId="1D343565" w14:textId="0C89181C" w:rsidR="00C87B9B" w:rsidRDefault="00817E45" w:rsidP="005303FF">
      <w:r>
        <w:t>Discussion was held for the purchase of a server at city hall. Item was tabled pending more information.</w:t>
      </w:r>
    </w:p>
    <w:p w14:paraId="6911630D" w14:textId="5B11DC70" w:rsidR="00C87B9B" w:rsidRDefault="00C87B9B" w:rsidP="005303FF"/>
    <w:p w14:paraId="66147647" w14:textId="4A89E1CA" w:rsidR="0011482D" w:rsidRDefault="00817E45" w:rsidP="005303FF">
      <w:r>
        <w:t>Discussion on changing the address of 602 Chestnut St. to 701 6</w:t>
      </w:r>
      <w:r w:rsidRPr="00817E45">
        <w:rPr>
          <w:vertAlign w:val="superscript"/>
        </w:rPr>
        <w:t>th</w:t>
      </w:r>
      <w:r>
        <w:t xml:space="preserve"> St. Mark Stutzman</w:t>
      </w:r>
      <w:r w:rsidR="005F09C0">
        <w:t xml:space="preserve"> owner of 602 Chestnut St. stated he wants the change as the front door faces 6</w:t>
      </w:r>
      <w:r w:rsidR="005F09C0" w:rsidRPr="005F09C0">
        <w:rPr>
          <w:vertAlign w:val="superscript"/>
        </w:rPr>
        <w:t>th</w:t>
      </w:r>
      <w:r w:rsidR="005F09C0">
        <w:t xml:space="preserve"> street and not Chestnut St. Motion by Collier, seconded by Sladek</w:t>
      </w:r>
      <w:r w:rsidR="00EE3FDC">
        <w:t xml:space="preserve"> to change the address of 602 Chestnut St to 701 6</w:t>
      </w:r>
      <w:r w:rsidR="00EE3FDC" w:rsidRPr="00EE3FDC">
        <w:rPr>
          <w:vertAlign w:val="superscript"/>
        </w:rPr>
        <w:t>th</w:t>
      </w:r>
      <w:r w:rsidR="00EE3FDC">
        <w:t xml:space="preserve"> St. On roll call voting ayes Collier, Milton, and Sladek. Abstain Stutzman nay none.</w:t>
      </w:r>
    </w:p>
    <w:p w14:paraId="5909594F" w14:textId="77777777" w:rsidR="00DF58E7" w:rsidRDefault="00DF58E7" w:rsidP="005303FF"/>
    <w:p w14:paraId="0F3B22DD" w14:textId="6B327D00" w:rsidR="00146526" w:rsidRPr="0099570D" w:rsidRDefault="00146526" w:rsidP="009F0610">
      <w:pPr>
        <w:shd w:val="clear" w:color="auto" w:fill="FFFFFF"/>
        <w:jc w:val="both"/>
        <w:rPr>
          <w:color w:val="000000"/>
        </w:rPr>
      </w:pPr>
      <w:bookmarkStart w:id="6" w:name="_Hlk86994216"/>
      <w:r w:rsidRPr="0099570D">
        <w:rPr>
          <w:color w:val="000000"/>
        </w:rPr>
        <w:t>Mayor Knoke reported on behalf of the Friend Community Healthcare System. Mayor</w:t>
      </w:r>
      <w:r w:rsidR="0011482D">
        <w:rPr>
          <w:color w:val="000000"/>
        </w:rPr>
        <w:t xml:space="preserve"> Knoke</w:t>
      </w:r>
      <w:r w:rsidRPr="0099570D">
        <w:rPr>
          <w:color w:val="000000"/>
        </w:rPr>
        <w:t xml:space="preserve"> reported the updates of the progress being made at the Hospital.</w:t>
      </w:r>
    </w:p>
    <w:p w14:paraId="3E17A687" w14:textId="77777777" w:rsidR="00146526" w:rsidRPr="0099570D" w:rsidRDefault="00146526" w:rsidP="009F0610">
      <w:pPr>
        <w:shd w:val="clear" w:color="auto" w:fill="FFFFFF"/>
        <w:jc w:val="both"/>
        <w:rPr>
          <w:color w:val="000000"/>
        </w:rPr>
      </w:pPr>
    </w:p>
    <w:p w14:paraId="404394A0" w14:textId="0569F493" w:rsidR="000178D6" w:rsidRDefault="00DF58E7" w:rsidP="001222E5">
      <w:pPr>
        <w:shd w:val="clear" w:color="auto" w:fill="FFFFFF"/>
        <w:jc w:val="both"/>
        <w:rPr>
          <w:color w:val="000000"/>
        </w:rPr>
      </w:pPr>
      <w:r>
        <w:rPr>
          <w:color w:val="000000"/>
        </w:rPr>
        <w:t xml:space="preserve">Mark Stutzman </w:t>
      </w:r>
      <w:r w:rsidR="000178D6" w:rsidRPr="0099570D">
        <w:rPr>
          <w:color w:val="000000"/>
        </w:rPr>
        <w:t xml:space="preserve">Building </w:t>
      </w:r>
      <w:r w:rsidR="00A91837" w:rsidRPr="0099570D">
        <w:rPr>
          <w:color w:val="000000"/>
        </w:rPr>
        <w:t>Inspector</w:t>
      </w:r>
      <w:r>
        <w:rPr>
          <w:color w:val="000000"/>
        </w:rPr>
        <w:t xml:space="preserve"> reported on a </w:t>
      </w:r>
      <w:r w:rsidR="00DC61FA">
        <w:rPr>
          <w:color w:val="000000"/>
        </w:rPr>
        <w:t>structure being built around a camper located on 5</w:t>
      </w:r>
      <w:r w:rsidR="00DC61FA" w:rsidRPr="00DC61FA">
        <w:rPr>
          <w:color w:val="000000"/>
          <w:vertAlign w:val="superscript"/>
        </w:rPr>
        <w:t>th</w:t>
      </w:r>
      <w:r w:rsidR="00DC61FA">
        <w:rPr>
          <w:color w:val="000000"/>
        </w:rPr>
        <w:t xml:space="preserve"> Street.</w:t>
      </w:r>
      <w:r w:rsidR="000178D6" w:rsidRPr="0099570D">
        <w:rPr>
          <w:color w:val="000000"/>
        </w:rPr>
        <w:t xml:space="preserve"> </w:t>
      </w:r>
    </w:p>
    <w:bookmarkEnd w:id="6"/>
    <w:p w14:paraId="255F7789" w14:textId="77777777" w:rsidR="001222E5" w:rsidRPr="0099570D" w:rsidRDefault="001222E5" w:rsidP="001222E5">
      <w:pPr>
        <w:shd w:val="clear" w:color="auto" w:fill="FFFFFF"/>
        <w:jc w:val="both"/>
        <w:rPr>
          <w:color w:val="000000"/>
        </w:rPr>
      </w:pPr>
    </w:p>
    <w:p w14:paraId="02510ABF" w14:textId="7072C538" w:rsidR="00E822FB" w:rsidRDefault="0038755B" w:rsidP="001222E5">
      <w:pPr>
        <w:shd w:val="clear" w:color="auto" w:fill="FFFFFF"/>
        <w:jc w:val="both"/>
        <w:rPr>
          <w:color w:val="000000"/>
        </w:rPr>
      </w:pPr>
      <w:bookmarkStart w:id="7" w:name="_Hlk86994284"/>
      <w:r>
        <w:rPr>
          <w:color w:val="000000"/>
        </w:rPr>
        <w:t>Police Report- None</w:t>
      </w:r>
    </w:p>
    <w:p w14:paraId="04386992" w14:textId="77777777" w:rsidR="0038755B" w:rsidRDefault="0038755B" w:rsidP="001222E5">
      <w:pPr>
        <w:shd w:val="clear" w:color="auto" w:fill="FFFFFF"/>
        <w:jc w:val="both"/>
        <w:rPr>
          <w:color w:val="000000"/>
        </w:rPr>
      </w:pPr>
    </w:p>
    <w:p w14:paraId="1D34EF16" w14:textId="4A1E7640" w:rsidR="001222E5" w:rsidRDefault="0038755B" w:rsidP="001222E5">
      <w:pPr>
        <w:shd w:val="clear" w:color="auto" w:fill="FFFFFF"/>
        <w:jc w:val="both"/>
        <w:rPr>
          <w:color w:val="000000"/>
        </w:rPr>
      </w:pPr>
      <w:r>
        <w:rPr>
          <w:color w:val="000000"/>
        </w:rPr>
        <w:t>President Milton reported that need to start advertising the pool positions for hire for the 2022 season.</w:t>
      </w:r>
    </w:p>
    <w:p w14:paraId="0DAB5217" w14:textId="77777777" w:rsidR="00E0743E" w:rsidRDefault="00E0743E" w:rsidP="001222E5">
      <w:pPr>
        <w:shd w:val="clear" w:color="auto" w:fill="FFFFFF"/>
        <w:jc w:val="both"/>
        <w:rPr>
          <w:color w:val="000000"/>
        </w:rPr>
      </w:pPr>
    </w:p>
    <w:p w14:paraId="4DEC835A" w14:textId="2C5C69A1" w:rsidR="00E11C8D" w:rsidRPr="0099570D" w:rsidRDefault="00E11C8D" w:rsidP="00E11C8D">
      <w:pPr>
        <w:ind w:left="60"/>
        <w:rPr>
          <w:color w:val="000000"/>
        </w:rPr>
      </w:pPr>
      <w:r w:rsidRPr="0099570D">
        <w:rPr>
          <w:color w:val="000000"/>
        </w:rPr>
        <w:t>Billy Baugh, Public Works supervisor gave his report.  The following items were included:</w:t>
      </w:r>
    </w:p>
    <w:p w14:paraId="0E37F62C" w14:textId="38314729" w:rsidR="0023619A" w:rsidRDefault="00E0743E" w:rsidP="000F15AC">
      <w:pPr>
        <w:pStyle w:val="ListParagraph"/>
        <w:numPr>
          <w:ilvl w:val="0"/>
          <w:numId w:val="29"/>
        </w:numPr>
        <w:shd w:val="clear" w:color="auto" w:fill="FFFFFF"/>
        <w:jc w:val="both"/>
        <w:rPr>
          <w:color w:val="000000"/>
        </w:rPr>
      </w:pPr>
      <w:r>
        <w:rPr>
          <w:color w:val="000000"/>
        </w:rPr>
        <w:t>7</w:t>
      </w:r>
      <w:r w:rsidR="000F15AC">
        <w:rPr>
          <w:color w:val="000000"/>
        </w:rPr>
        <w:t xml:space="preserve"> locates done</w:t>
      </w:r>
    </w:p>
    <w:p w14:paraId="0A1764BB" w14:textId="057D0961" w:rsidR="000F15AC" w:rsidRDefault="00E0743E" w:rsidP="000F15AC">
      <w:pPr>
        <w:pStyle w:val="ListParagraph"/>
        <w:numPr>
          <w:ilvl w:val="0"/>
          <w:numId w:val="29"/>
        </w:numPr>
        <w:shd w:val="clear" w:color="auto" w:fill="FFFFFF"/>
        <w:jc w:val="both"/>
        <w:rPr>
          <w:color w:val="000000"/>
        </w:rPr>
      </w:pPr>
      <w:r>
        <w:rPr>
          <w:color w:val="000000"/>
        </w:rPr>
        <w:t>All lights and decorations taken down</w:t>
      </w:r>
    </w:p>
    <w:p w14:paraId="31AA6F2A" w14:textId="44287784" w:rsidR="000F15AC" w:rsidRDefault="00E0743E" w:rsidP="000F15AC">
      <w:pPr>
        <w:pStyle w:val="ListParagraph"/>
        <w:numPr>
          <w:ilvl w:val="0"/>
          <w:numId w:val="29"/>
        </w:numPr>
        <w:shd w:val="clear" w:color="auto" w:fill="FFFFFF"/>
        <w:jc w:val="both"/>
        <w:rPr>
          <w:color w:val="000000"/>
        </w:rPr>
      </w:pPr>
      <w:r>
        <w:rPr>
          <w:color w:val="000000"/>
        </w:rPr>
        <w:t>Sewer issues and power outage Monday night, Transformer bad and replaced</w:t>
      </w:r>
    </w:p>
    <w:p w14:paraId="6735F046" w14:textId="7CBFFE00" w:rsidR="00EC7FC2" w:rsidRDefault="007A00A0" w:rsidP="000F15AC">
      <w:pPr>
        <w:pStyle w:val="ListParagraph"/>
        <w:numPr>
          <w:ilvl w:val="0"/>
          <w:numId w:val="29"/>
        </w:numPr>
        <w:shd w:val="clear" w:color="auto" w:fill="FFFFFF"/>
        <w:jc w:val="both"/>
        <w:rPr>
          <w:color w:val="000000"/>
        </w:rPr>
      </w:pPr>
      <w:r>
        <w:rPr>
          <w:color w:val="000000"/>
        </w:rPr>
        <w:t>Put new LED lights in depot</w:t>
      </w:r>
    </w:p>
    <w:p w14:paraId="271F86DF" w14:textId="7BBE2434" w:rsidR="00EC7FC2" w:rsidRDefault="007A00A0" w:rsidP="00EC7FC2">
      <w:pPr>
        <w:pStyle w:val="ListParagraph"/>
        <w:numPr>
          <w:ilvl w:val="0"/>
          <w:numId w:val="29"/>
        </w:numPr>
        <w:shd w:val="clear" w:color="auto" w:fill="FFFFFF"/>
        <w:jc w:val="both"/>
        <w:rPr>
          <w:color w:val="000000"/>
        </w:rPr>
      </w:pPr>
      <w:r>
        <w:rPr>
          <w:color w:val="000000"/>
        </w:rPr>
        <w:t>Railroad used water. Charged for water and time and insured backflow device was installed. Used 51</w:t>
      </w:r>
      <w:r w:rsidR="00B95430">
        <w:rPr>
          <w:color w:val="000000"/>
        </w:rPr>
        <w:t>,</w:t>
      </w:r>
      <w:r>
        <w:rPr>
          <w:color w:val="000000"/>
        </w:rPr>
        <w:t>000</w:t>
      </w:r>
      <w:r w:rsidR="00790BD9">
        <w:rPr>
          <w:color w:val="000000"/>
        </w:rPr>
        <w:t xml:space="preserve"> gal. Charged $5 per 1,000 and $14.35 for wells kicking on for $269.35</w:t>
      </w:r>
    </w:p>
    <w:p w14:paraId="43381CA5" w14:textId="0F12589D" w:rsidR="00EC7FC2" w:rsidRDefault="00790BD9" w:rsidP="00EC7FC2">
      <w:pPr>
        <w:pStyle w:val="ListParagraph"/>
        <w:numPr>
          <w:ilvl w:val="0"/>
          <w:numId w:val="29"/>
        </w:numPr>
        <w:shd w:val="clear" w:color="auto" w:fill="FFFFFF"/>
        <w:jc w:val="both"/>
        <w:rPr>
          <w:color w:val="000000"/>
        </w:rPr>
      </w:pPr>
      <w:r>
        <w:rPr>
          <w:color w:val="000000"/>
        </w:rPr>
        <w:t xml:space="preserve">Issue with heaters at </w:t>
      </w:r>
      <w:r w:rsidR="001D579E">
        <w:rPr>
          <w:color w:val="000000"/>
        </w:rPr>
        <w:t>shop,</w:t>
      </w:r>
      <w:r>
        <w:rPr>
          <w:color w:val="000000"/>
        </w:rPr>
        <w:t xml:space="preserve"> put new temp gauges and put them on separate lines.</w:t>
      </w:r>
    </w:p>
    <w:p w14:paraId="74CEE752" w14:textId="58F86812" w:rsidR="00EC7FC2" w:rsidRDefault="006F4896" w:rsidP="00EC7FC2">
      <w:pPr>
        <w:pStyle w:val="ListParagraph"/>
        <w:numPr>
          <w:ilvl w:val="0"/>
          <w:numId w:val="29"/>
        </w:numPr>
        <w:shd w:val="clear" w:color="auto" w:fill="FFFFFF"/>
        <w:jc w:val="both"/>
        <w:rPr>
          <w:color w:val="000000"/>
        </w:rPr>
      </w:pPr>
      <w:r>
        <w:rPr>
          <w:color w:val="000000"/>
        </w:rPr>
        <w:lastRenderedPageBreak/>
        <w:t>Dennis and Doug to attend the “Snowball” Conference Jan 26/27 at $95.00 apiece</w:t>
      </w:r>
    </w:p>
    <w:p w14:paraId="5A67DE4F" w14:textId="4353F5B9" w:rsidR="006F4896" w:rsidRPr="006F4896" w:rsidRDefault="006F4896" w:rsidP="006F4896">
      <w:pPr>
        <w:shd w:val="clear" w:color="auto" w:fill="FFFFFF"/>
        <w:jc w:val="both"/>
        <w:rPr>
          <w:color w:val="000000"/>
        </w:rPr>
      </w:pPr>
    </w:p>
    <w:p w14:paraId="499D99CC" w14:textId="6D97DE6C" w:rsidR="000B76C5" w:rsidRPr="000B76C5" w:rsidRDefault="000B76C5" w:rsidP="000B76C5">
      <w:pPr>
        <w:shd w:val="clear" w:color="auto" w:fill="FFFFFF"/>
        <w:ind w:left="360"/>
        <w:jc w:val="both"/>
        <w:rPr>
          <w:color w:val="000000"/>
        </w:rPr>
      </w:pPr>
      <w:r>
        <w:rPr>
          <w:color w:val="000000"/>
        </w:rPr>
        <w:t xml:space="preserve">Motion by </w:t>
      </w:r>
      <w:r w:rsidR="006F4896">
        <w:rPr>
          <w:color w:val="000000"/>
        </w:rPr>
        <w:t>Stutzman</w:t>
      </w:r>
      <w:r>
        <w:rPr>
          <w:color w:val="000000"/>
        </w:rPr>
        <w:t xml:space="preserve">, seconded by Sladek to </w:t>
      </w:r>
      <w:r w:rsidR="006F4896">
        <w:rPr>
          <w:color w:val="000000"/>
        </w:rPr>
        <w:t xml:space="preserve">pay for the “Snowball” Conference fees </w:t>
      </w:r>
      <w:r>
        <w:rPr>
          <w:color w:val="000000"/>
        </w:rPr>
        <w:t>a</w:t>
      </w:r>
      <w:r w:rsidR="001D579E">
        <w:rPr>
          <w:color w:val="000000"/>
        </w:rPr>
        <w:t>t</w:t>
      </w:r>
      <w:r>
        <w:rPr>
          <w:color w:val="000000"/>
        </w:rPr>
        <w:t xml:space="preserve"> $</w:t>
      </w:r>
      <w:r w:rsidR="001D579E">
        <w:rPr>
          <w:color w:val="000000"/>
        </w:rPr>
        <w:t>95</w:t>
      </w:r>
      <w:r>
        <w:rPr>
          <w:color w:val="000000"/>
        </w:rPr>
        <w:t xml:space="preserve">.00 </w:t>
      </w:r>
      <w:r w:rsidR="001D579E">
        <w:rPr>
          <w:color w:val="000000"/>
        </w:rPr>
        <w:t>apiece</w:t>
      </w:r>
      <w:r>
        <w:rPr>
          <w:color w:val="000000"/>
        </w:rPr>
        <w:t xml:space="preserve">. On roll call voting ayes </w:t>
      </w:r>
      <w:r w:rsidR="001D579E">
        <w:rPr>
          <w:color w:val="000000"/>
        </w:rPr>
        <w:t>Milton, Collier, Sladek, and Stutzman</w:t>
      </w:r>
      <w:r>
        <w:rPr>
          <w:color w:val="000000"/>
        </w:rPr>
        <w:t xml:space="preserve"> nays none.</w:t>
      </w:r>
    </w:p>
    <w:p w14:paraId="7698B2EF" w14:textId="77777777" w:rsidR="000B76C5" w:rsidRPr="000B76C5" w:rsidRDefault="000B76C5" w:rsidP="000B76C5">
      <w:pPr>
        <w:shd w:val="clear" w:color="auto" w:fill="FFFFFF"/>
        <w:ind w:left="360"/>
        <w:jc w:val="both"/>
        <w:rPr>
          <w:color w:val="000000"/>
        </w:rPr>
      </w:pPr>
    </w:p>
    <w:p w14:paraId="57235852" w14:textId="02DB1688" w:rsidR="007C077A" w:rsidRDefault="000B76C5" w:rsidP="000F15AC">
      <w:pPr>
        <w:rPr>
          <w:color w:val="000000"/>
        </w:rPr>
      </w:pPr>
      <w:r>
        <w:rPr>
          <w:color w:val="000000"/>
        </w:rPr>
        <w:t xml:space="preserve">John R. Schwab, </w:t>
      </w:r>
      <w:r w:rsidR="006F15F1" w:rsidRPr="0099570D">
        <w:rPr>
          <w:color w:val="000000"/>
        </w:rPr>
        <w:t>City Clerk</w:t>
      </w:r>
      <w:r w:rsidR="001D579E">
        <w:rPr>
          <w:color w:val="000000"/>
        </w:rPr>
        <w:t xml:space="preserve"> gave report</w:t>
      </w:r>
    </w:p>
    <w:p w14:paraId="29FC07DF" w14:textId="278FFCA3" w:rsidR="001D579E" w:rsidRDefault="001D579E" w:rsidP="001D579E">
      <w:pPr>
        <w:pStyle w:val="ListParagraph"/>
        <w:numPr>
          <w:ilvl w:val="0"/>
          <w:numId w:val="30"/>
        </w:numPr>
        <w:rPr>
          <w:color w:val="000000"/>
        </w:rPr>
      </w:pPr>
      <w:r>
        <w:rPr>
          <w:color w:val="000000"/>
        </w:rPr>
        <w:t>Completed the required 8 hours of continuing education for Treasurer</w:t>
      </w:r>
    </w:p>
    <w:p w14:paraId="59DBCDA8" w14:textId="17CC0DF1" w:rsidR="001D579E" w:rsidRDefault="001D579E" w:rsidP="001D579E">
      <w:pPr>
        <w:pStyle w:val="ListParagraph"/>
        <w:numPr>
          <w:ilvl w:val="0"/>
          <w:numId w:val="30"/>
        </w:numPr>
        <w:rPr>
          <w:color w:val="000000"/>
        </w:rPr>
      </w:pPr>
      <w:r>
        <w:rPr>
          <w:color w:val="000000"/>
        </w:rPr>
        <w:t xml:space="preserve">Setting an annual salary for the </w:t>
      </w:r>
      <w:proofErr w:type="gramStart"/>
      <w:r>
        <w:rPr>
          <w:color w:val="000000"/>
        </w:rPr>
        <w:t>Building</w:t>
      </w:r>
      <w:proofErr w:type="gramEnd"/>
      <w:r>
        <w:rPr>
          <w:color w:val="000000"/>
        </w:rPr>
        <w:t xml:space="preserve"> inspector</w:t>
      </w:r>
    </w:p>
    <w:p w14:paraId="0A3F9BA3" w14:textId="07F8901B" w:rsidR="001D579E" w:rsidRDefault="001D579E" w:rsidP="001D579E">
      <w:pPr>
        <w:rPr>
          <w:color w:val="000000"/>
        </w:rPr>
      </w:pPr>
      <w:r>
        <w:rPr>
          <w:color w:val="000000"/>
        </w:rPr>
        <w:t xml:space="preserve">Motion by Sladek, seconded by Milton to </w:t>
      </w:r>
      <w:r w:rsidR="002D416A">
        <w:rPr>
          <w:color w:val="000000"/>
        </w:rPr>
        <w:t>enter</w:t>
      </w:r>
      <w:r>
        <w:rPr>
          <w:color w:val="000000"/>
        </w:rPr>
        <w:t xml:space="preserve"> executive session to discuss personnel issues inviting </w:t>
      </w:r>
      <w:r w:rsidR="002D416A">
        <w:rPr>
          <w:color w:val="000000"/>
        </w:rPr>
        <w:t>P</w:t>
      </w:r>
      <w:r>
        <w:rPr>
          <w:color w:val="000000"/>
        </w:rPr>
        <w:t>u</w:t>
      </w:r>
      <w:r w:rsidR="002D416A">
        <w:rPr>
          <w:color w:val="000000"/>
        </w:rPr>
        <w:t>blic Works Supervisor Billy Baugh</w:t>
      </w:r>
      <w:r>
        <w:rPr>
          <w:color w:val="000000"/>
        </w:rPr>
        <w:t xml:space="preserve">. On </w:t>
      </w:r>
      <w:r w:rsidR="002D416A">
        <w:rPr>
          <w:color w:val="000000"/>
        </w:rPr>
        <w:t>roll</w:t>
      </w:r>
      <w:r>
        <w:rPr>
          <w:color w:val="000000"/>
        </w:rPr>
        <w:t xml:space="preserve"> call voting ayes </w:t>
      </w:r>
      <w:r w:rsidR="002D416A">
        <w:rPr>
          <w:color w:val="000000"/>
        </w:rPr>
        <w:t>Stutsman, Sladek, Milton and Collier nays none. Entered executive session at 8:06 p.m.</w:t>
      </w:r>
    </w:p>
    <w:p w14:paraId="65BD222A" w14:textId="23D4949A" w:rsidR="002D416A" w:rsidRDefault="002D416A" w:rsidP="001D579E">
      <w:pPr>
        <w:rPr>
          <w:color w:val="000000"/>
        </w:rPr>
      </w:pPr>
    </w:p>
    <w:p w14:paraId="2D55AEA4" w14:textId="1065501D" w:rsidR="002D416A" w:rsidRDefault="002D416A" w:rsidP="001D579E">
      <w:pPr>
        <w:rPr>
          <w:color w:val="000000"/>
        </w:rPr>
      </w:pPr>
      <w:r>
        <w:rPr>
          <w:color w:val="000000"/>
        </w:rPr>
        <w:t>Motion by Stutzman, seconded by Milton to exit executive session. On roll call voting ayes Collier, Sladek, Stutzman, and Milton nays none. Exited executive session at 8:50 p.m.</w:t>
      </w:r>
    </w:p>
    <w:p w14:paraId="01F517A3" w14:textId="763CD74F" w:rsidR="00737DA1" w:rsidRPr="0099570D" w:rsidRDefault="000B76C5" w:rsidP="001D579E">
      <w:pPr>
        <w:rPr>
          <w:color w:val="000000"/>
        </w:rPr>
      </w:pPr>
      <w:r>
        <w:rPr>
          <w:color w:val="000000"/>
        </w:rPr>
        <w:tab/>
      </w:r>
    </w:p>
    <w:bookmarkEnd w:id="5"/>
    <w:bookmarkEnd w:id="7"/>
    <w:p w14:paraId="063D0B9B" w14:textId="251171EC" w:rsidR="009F0610" w:rsidRPr="009E1172" w:rsidRDefault="009F0610" w:rsidP="009F0610">
      <w:pPr>
        <w:shd w:val="clear" w:color="auto" w:fill="FFFFFF"/>
        <w:rPr>
          <w:rFonts w:ascii="Arial" w:hAnsi="Arial" w:cs="Arial"/>
          <w:color w:val="000000"/>
        </w:rPr>
      </w:pPr>
      <w:r w:rsidRPr="0099570D">
        <w:rPr>
          <w:color w:val="000000"/>
        </w:rPr>
        <w:t xml:space="preserve">No further business to come before the City Council, </w:t>
      </w:r>
      <w:r w:rsidR="00E26678" w:rsidRPr="0099570D">
        <w:t xml:space="preserve">motion was made by </w:t>
      </w:r>
      <w:r w:rsidR="002D416A">
        <w:t>Collier</w:t>
      </w:r>
      <w:r w:rsidR="00E26678" w:rsidRPr="0099570D">
        <w:t xml:space="preserve">, seconded by </w:t>
      </w:r>
      <w:r w:rsidR="002D416A">
        <w:t>Milton</w:t>
      </w:r>
      <w:r w:rsidR="00E26678" w:rsidRPr="0099570D">
        <w:t xml:space="preserve">, to adjourn the meeting.  On roll call voting </w:t>
      </w:r>
      <w:r w:rsidR="00B5677E" w:rsidRPr="0099570D">
        <w:t>aye,</w:t>
      </w:r>
      <w:r w:rsidR="002D416A">
        <w:t xml:space="preserve"> Sladek, Stutzman, Milton, and Collier</w:t>
      </w:r>
      <w:r w:rsidR="006D73A5">
        <w:t xml:space="preserve"> nays</w:t>
      </w:r>
      <w:r w:rsidR="00E26678">
        <w:t xml:space="preserve"> none. Motion carried. </w:t>
      </w:r>
      <w:r w:rsidRPr="009E1172">
        <w:rPr>
          <w:color w:val="000000"/>
        </w:rPr>
        <w:t xml:space="preserve">meeting adjourned at </w:t>
      </w:r>
      <w:r w:rsidR="00EF564B">
        <w:rPr>
          <w:color w:val="000000"/>
        </w:rPr>
        <w:t>8:51</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16EC92F9" w14:textId="54F6D049" w:rsidR="00A91837" w:rsidRDefault="00597FD2" w:rsidP="007211D9">
      <w:r>
        <w:tab/>
      </w:r>
    </w:p>
    <w:p w14:paraId="1BA15C50" w14:textId="185F20BD" w:rsidR="006D73A5" w:rsidRDefault="006D73A5" w:rsidP="007211D9"/>
    <w:p w14:paraId="1477A491" w14:textId="4CF1011A" w:rsidR="006D73A5" w:rsidRDefault="006D73A5" w:rsidP="007211D9"/>
    <w:p w14:paraId="54C425A6" w14:textId="03E53E08" w:rsidR="006D73A5" w:rsidRDefault="006D73A5" w:rsidP="007211D9"/>
    <w:p w14:paraId="0C895B87" w14:textId="0C88FA60" w:rsidR="006D73A5" w:rsidRDefault="006D73A5" w:rsidP="007211D9"/>
    <w:p w14:paraId="7DF9EE6B" w14:textId="783C6BE3" w:rsidR="006D73A5" w:rsidRDefault="006D73A5" w:rsidP="007211D9"/>
    <w:p w14:paraId="4103EEC2" w14:textId="4EEB55BA" w:rsidR="006D73A5" w:rsidRDefault="006D73A5" w:rsidP="007211D9"/>
    <w:p w14:paraId="3544A4D3" w14:textId="25740DD8" w:rsidR="006D73A5" w:rsidRDefault="006D73A5" w:rsidP="007211D9"/>
    <w:p w14:paraId="7043CD1D" w14:textId="7420D3D5" w:rsidR="006D73A5" w:rsidRDefault="006D73A5" w:rsidP="007211D9"/>
    <w:p w14:paraId="2A6B8DCA" w14:textId="7B2B3826" w:rsidR="006D73A5" w:rsidRDefault="006D73A5" w:rsidP="007211D9"/>
    <w:p w14:paraId="44160BBB" w14:textId="1CCCDD94" w:rsidR="006D73A5" w:rsidRDefault="006D73A5" w:rsidP="007211D9"/>
    <w:p w14:paraId="5FA962DC" w14:textId="647FD3C8" w:rsidR="00E54B0B" w:rsidRDefault="00A72D2C" w:rsidP="007211D9">
      <w:r>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57E56F4F" w14:textId="17EC0590" w:rsidR="00A91837" w:rsidRDefault="00A91837" w:rsidP="003B4D90">
      <w:pPr>
        <w:jc w:val="both"/>
        <w:rPr>
          <w:sz w:val="20"/>
          <w:szCs w:val="20"/>
        </w:rPr>
      </w:pPr>
    </w:p>
    <w:p w14:paraId="4EB08EA0" w14:textId="665C67F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38B19C08"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4916B9">
        <w:t>January 4, 2022</w:t>
      </w:r>
      <w:r>
        <w:t xml:space="preserve">; that all of the subjects included in the foregoing proceedings were contained in the agenda for the meeting, </w:t>
      </w:r>
      <w:r>
        <w:lastRenderedPageBreak/>
        <w:t>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47F6AE2A"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4916B9">
        <w:rPr>
          <w:b/>
        </w:rPr>
        <w:t>February 1</w:t>
      </w:r>
      <w:r w:rsidR="005B00C2">
        <w:rPr>
          <w:b/>
        </w:rPr>
        <w:t>,</w:t>
      </w:r>
      <w:r w:rsidR="004B4CF8">
        <w:rPr>
          <w:b/>
        </w:rPr>
        <w:t xml:space="preserve"> </w:t>
      </w:r>
      <w:proofErr w:type="gramStart"/>
      <w:r w:rsidR="004B4CF8">
        <w:rPr>
          <w:b/>
        </w:rPr>
        <w:t>2022</w:t>
      </w:r>
      <w:proofErr w:type="gramEnd"/>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49A7" w14:textId="77777777" w:rsidR="000B697D" w:rsidRDefault="000B697D">
      <w:r>
        <w:separator/>
      </w:r>
    </w:p>
  </w:endnote>
  <w:endnote w:type="continuationSeparator" w:id="0">
    <w:p w14:paraId="3DA5D993" w14:textId="77777777" w:rsidR="000B697D" w:rsidRDefault="000B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655B7AF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3032F">
      <w:rPr>
        <w:noProof/>
        <w:sz w:val="16"/>
        <w:szCs w:val="16"/>
      </w:rPr>
      <w:t>2021-08-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8C9B" w14:textId="77777777" w:rsidR="000B697D" w:rsidRDefault="000B697D">
      <w:r>
        <w:separator/>
      </w:r>
    </w:p>
  </w:footnote>
  <w:footnote w:type="continuationSeparator" w:id="0">
    <w:p w14:paraId="3D0413CF" w14:textId="77777777" w:rsidR="000B697D" w:rsidRDefault="000B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12"/>
  </w:num>
  <w:num w:numId="8">
    <w:abstractNumId w:val="3"/>
  </w:num>
  <w:num w:numId="9">
    <w:abstractNumId w:val="1"/>
  </w:num>
  <w:num w:numId="10">
    <w:abstractNumId w:val="13"/>
  </w:num>
  <w:num w:numId="11">
    <w:abstractNumId w:val="23"/>
  </w:num>
  <w:num w:numId="12">
    <w:abstractNumId w:val="9"/>
  </w:num>
  <w:num w:numId="13">
    <w:abstractNumId w:val="25"/>
  </w:num>
  <w:num w:numId="14">
    <w:abstractNumId w:val="7"/>
  </w:num>
  <w:num w:numId="15">
    <w:abstractNumId w:val="22"/>
  </w:num>
  <w:num w:numId="16">
    <w:abstractNumId w:val="1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0"/>
  </w:num>
  <w:num w:numId="22">
    <w:abstractNumId w:val="16"/>
  </w:num>
  <w:num w:numId="23">
    <w:abstractNumId w:val="29"/>
  </w:num>
  <w:num w:numId="24">
    <w:abstractNumId w:val="26"/>
  </w:num>
  <w:num w:numId="25">
    <w:abstractNumId w:val="27"/>
  </w:num>
  <w:num w:numId="26">
    <w:abstractNumId w:val="15"/>
  </w:num>
  <w:num w:numId="27">
    <w:abstractNumId w:val="4"/>
  </w:num>
  <w:num w:numId="28">
    <w:abstractNumId w:val="1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A1F"/>
    <w:rsid w:val="000822EB"/>
    <w:rsid w:val="00082844"/>
    <w:rsid w:val="00083474"/>
    <w:rsid w:val="00086308"/>
    <w:rsid w:val="00086C82"/>
    <w:rsid w:val="00086D6E"/>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F4C"/>
    <w:rsid w:val="001164E3"/>
    <w:rsid w:val="0011655D"/>
    <w:rsid w:val="001168FB"/>
    <w:rsid w:val="00116B38"/>
    <w:rsid w:val="00116C9D"/>
    <w:rsid w:val="00117297"/>
    <w:rsid w:val="00117DB6"/>
    <w:rsid w:val="00120727"/>
    <w:rsid w:val="00120BDA"/>
    <w:rsid w:val="001214BB"/>
    <w:rsid w:val="001222E5"/>
    <w:rsid w:val="00122550"/>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716"/>
    <w:rsid w:val="002567A2"/>
    <w:rsid w:val="00256872"/>
    <w:rsid w:val="00256C0E"/>
    <w:rsid w:val="00256E4F"/>
    <w:rsid w:val="00257186"/>
    <w:rsid w:val="00257CCD"/>
    <w:rsid w:val="002604DA"/>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5E37"/>
    <w:rsid w:val="003060AC"/>
    <w:rsid w:val="00306C07"/>
    <w:rsid w:val="00307A3E"/>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5D78"/>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3908"/>
    <w:rsid w:val="00654B67"/>
    <w:rsid w:val="00654CAF"/>
    <w:rsid w:val="00654EF4"/>
    <w:rsid w:val="0065504A"/>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B69"/>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0E47"/>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4AB"/>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D5C"/>
    <w:rsid w:val="008B3F18"/>
    <w:rsid w:val="008B3F3E"/>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B87"/>
    <w:rsid w:val="00901C41"/>
    <w:rsid w:val="009021B3"/>
    <w:rsid w:val="009022B7"/>
    <w:rsid w:val="009026C2"/>
    <w:rsid w:val="00902951"/>
    <w:rsid w:val="00903297"/>
    <w:rsid w:val="009047D2"/>
    <w:rsid w:val="009050D1"/>
    <w:rsid w:val="00905277"/>
    <w:rsid w:val="00905F09"/>
    <w:rsid w:val="00905F2A"/>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9EC"/>
    <w:rsid w:val="0095518F"/>
    <w:rsid w:val="009553BF"/>
    <w:rsid w:val="009559A8"/>
    <w:rsid w:val="00955EBA"/>
    <w:rsid w:val="00957321"/>
    <w:rsid w:val="00957351"/>
    <w:rsid w:val="00957A8E"/>
    <w:rsid w:val="0096021B"/>
    <w:rsid w:val="00961263"/>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70D"/>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D5B"/>
    <w:rsid w:val="00C20E44"/>
    <w:rsid w:val="00C2154D"/>
    <w:rsid w:val="00C21854"/>
    <w:rsid w:val="00C21E69"/>
    <w:rsid w:val="00C21F6C"/>
    <w:rsid w:val="00C22007"/>
    <w:rsid w:val="00C2207A"/>
    <w:rsid w:val="00C220B1"/>
    <w:rsid w:val="00C22E51"/>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87B9B"/>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EF564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152"/>
    <w:rsid w:val="00FC4B5D"/>
    <w:rsid w:val="00FC4C72"/>
    <w:rsid w:val="00FC4EA4"/>
    <w:rsid w:val="00FC4EEC"/>
    <w:rsid w:val="00FC5D85"/>
    <w:rsid w:val="00FC6E08"/>
    <w:rsid w:val="00FC7967"/>
    <w:rsid w:val="00FC7C11"/>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1-08-04T19:58:00Z</cp:lastPrinted>
  <dcterms:created xsi:type="dcterms:W3CDTF">2022-01-05T17:55:00Z</dcterms:created>
  <dcterms:modified xsi:type="dcterms:W3CDTF">2022-01-06T16:36:00Z</dcterms:modified>
</cp:coreProperties>
</file>